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近代中医流派经验荟萃</w:t>
      </w:r>
    </w:p>
    <w:p>
      <w:r>
        <w:t>作者：孙坦村，肖诏玮主编</w:t>
      </w:r>
    </w:p>
    <w:p>
      <w:r>
        <w:t>出版社：福州：福建科学技术出版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福州近代中医流派经验荟萃 评论地址：https://www.jiaokey.com/book/detail/108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